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A3EF" w14:textId="77777777" w:rsidR="00386D37" w:rsidRDefault="00096B90" w:rsidP="00096B9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 kwoty</w:t>
      </w:r>
    </w:p>
    <w:p w14:paraId="0A993134" w14:textId="3C80E666" w:rsidR="00096B90" w:rsidRPr="00096B90" w:rsidRDefault="00096B90" w:rsidP="00096B9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6D3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386D3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386D37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201613F" w14:textId="77777777" w:rsidR="00096B90" w:rsidRPr="00096B90" w:rsidRDefault="00096B90" w:rsidP="00096B9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FC810E" w14:textId="77777777" w:rsidR="00096B90" w:rsidRPr="00096B90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66EFE7C0" w14:textId="77777777" w:rsidR="00096B90" w:rsidRPr="00096B90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1C9A9FB9" w14:textId="77777777" w:rsidR="00096B90" w:rsidRPr="00096B90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2EE300E" w14:textId="77777777" w:rsidR="00096B90" w:rsidRPr="00096B90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36B67D9A" w14:textId="77777777" w:rsidR="00096B90" w:rsidRPr="00096B90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11FD41CF" w14:textId="77777777" w:rsidR="00096B90" w:rsidRPr="00096B90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6B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96B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96B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96B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96B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96B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3BD252E7" w14:textId="77777777" w:rsidR="00096B90" w:rsidRPr="00D3612E" w:rsidRDefault="00096B90" w:rsidP="00096B9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361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0EC3444F" w14:textId="77777777" w:rsidR="00096B90" w:rsidRPr="00D3612E" w:rsidRDefault="00096B90" w:rsidP="00096B9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361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361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D361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4203CC0" w14:textId="77777777" w:rsidR="00096B90" w:rsidRPr="00D3612E" w:rsidRDefault="00096B90" w:rsidP="00096B9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361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13C7787B" w14:textId="77777777" w:rsidR="00096B90" w:rsidRPr="00D3612E" w:rsidRDefault="00096B90" w:rsidP="00096B9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361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665BB5B" w14:textId="77777777" w:rsidR="00096B90" w:rsidRPr="0078177D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2"/>
          <w:szCs w:val="16"/>
          <w:lang w:eastAsia="ar-SA"/>
        </w:rPr>
      </w:pPr>
    </w:p>
    <w:p w14:paraId="67D1867F" w14:textId="77777777" w:rsidR="00096B90" w:rsidRPr="0078177D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2"/>
          <w:lang w:eastAsia="ar-SA"/>
        </w:rPr>
      </w:pPr>
    </w:p>
    <w:p w14:paraId="6C219A50" w14:textId="77777777" w:rsidR="00096B90" w:rsidRPr="00D3612E" w:rsidRDefault="00096B90" w:rsidP="00096B9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1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O F E R T A CENOWA</w:t>
      </w:r>
      <w:r w:rsidRPr="00D361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29E9A5" w14:textId="44930F3D" w:rsidR="00096B90" w:rsidRPr="00386D37" w:rsidRDefault="00096B90" w:rsidP="00096B9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386D3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dotyczy zamówienia, którego wartość nie przekracza kwoty </w:t>
      </w:r>
      <w:r w:rsidR="00386D37" w:rsidRPr="00386D3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Pr="00386D3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0</w:t>
      </w:r>
      <w:r w:rsidR="00386D37" w:rsidRPr="00386D3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 </w:t>
      </w:r>
      <w:r w:rsidRPr="00386D3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000</w:t>
      </w:r>
      <w:r w:rsidR="00386D37" w:rsidRPr="00386D3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,00 złotych netto</w:t>
      </w:r>
      <w:r w:rsidRPr="00386D3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</w:p>
    <w:p w14:paraId="42F53F13" w14:textId="77777777" w:rsidR="00096B90" w:rsidRPr="00096B90" w:rsidRDefault="00096B90" w:rsidP="00096B9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5819777" w14:textId="77777777" w:rsidR="003F719F" w:rsidRDefault="00096B90" w:rsidP="00AA203A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C519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AA203A" w:rsidRPr="00AA20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„</w:t>
      </w:r>
      <w:r w:rsidR="000E577E">
        <w:rPr>
          <w:rFonts w:ascii="Times New Roman" w:hAnsi="Times New Roman"/>
          <w:b/>
          <w:bCs/>
          <w:sz w:val="24"/>
          <w:szCs w:val="24"/>
        </w:rPr>
        <w:t>Szycie i d</w:t>
      </w:r>
      <w:r w:rsidR="000E577E" w:rsidRPr="008617F2">
        <w:rPr>
          <w:rFonts w:ascii="Times New Roman" w:hAnsi="Times New Roman"/>
          <w:b/>
          <w:bCs/>
          <w:sz w:val="24"/>
          <w:szCs w:val="24"/>
        </w:rPr>
        <w:t xml:space="preserve">ostawa odzieży roboczej </w:t>
      </w:r>
      <w:r w:rsidR="00AA203A" w:rsidRPr="00AA20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dla pracowników Zakładu Gospodarki Odpadami Komunalnymi w Rzędowie”</w:t>
      </w:r>
      <w:r w:rsidR="00AA203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wykonanie przedmiotowego zamówienia za</w:t>
      </w:r>
      <w:r w:rsidR="00DB17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="008437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3070"/>
        <w:gridCol w:w="3543"/>
        <w:gridCol w:w="2410"/>
      </w:tblGrid>
      <w:tr w:rsidR="006842F6" w14:paraId="11925A61" w14:textId="77777777" w:rsidTr="0078177D">
        <w:trPr>
          <w:trHeight w:val="1091"/>
          <w:jc w:val="center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9C88B8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5E889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WYSZCZEGÓLNIENIE ASORTYMENTU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26CCF9" w14:textId="77777777" w:rsidR="006842F6" w:rsidRDefault="006842F6" w:rsidP="000E577E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CENA NETTO ZA</w:t>
            </w:r>
            <w:r w:rsidR="000E577E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 SZYCIE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 xml:space="preserve"> 1 SZTUKI ODZIEŻY</w:t>
            </w:r>
          </w:p>
        </w:tc>
      </w:tr>
      <w:tr w:rsidR="006842F6" w14:paraId="6C1CE44A" w14:textId="77777777" w:rsidTr="0078177D">
        <w:trPr>
          <w:jc w:val="center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009F" w14:textId="77777777" w:rsidR="006842F6" w:rsidRDefault="006842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FEB53D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NAZWA ZESTAW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7BF16C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RODZAJ ODZIEŻY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BDA2" w14:textId="77777777" w:rsidR="006842F6" w:rsidRDefault="006842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6842F6" w14:paraId="0889C1DC" w14:textId="77777777" w:rsidTr="0078177D">
        <w:trPr>
          <w:trHeight w:val="454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6ECF10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550A6D1B" w14:textId="77777777" w:rsidR="006842F6" w:rsidRPr="00591552" w:rsidRDefault="006842F6" w:rsidP="00591552">
            <w:pPr>
              <w:suppressAutoHyphens/>
              <w:autoSpaceDN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lang w:eastAsia="pl-PL"/>
              </w:rPr>
              <w:t>ZESTAW LETN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88BEA" w14:textId="77777777" w:rsidR="006842F6" w:rsidRPr="00591552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oszulka T-shi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EC4116" w14:textId="455809DC" w:rsidR="006842F6" w:rsidRDefault="006842F6" w:rsidP="00B0194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</w:tr>
      <w:tr w:rsidR="006842F6" w14:paraId="448E5A6A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ED8BC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D6689" w14:textId="77777777" w:rsidR="006842F6" w:rsidRPr="00591552" w:rsidRDefault="006842F6" w:rsidP="0059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35F21" w14:textId="77777777" w:rsidR="006842F6" w:rsidRPr="00591552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Ogrodnicz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2521CB" w14:textId="5D7F2658" w:rsidR="006842F6" w:rsidRDefault="006842F6" w:rsidP="00B019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lang w:eastAsia="pl-PL"/>
              </w:rPr>
            </w:pPr>
          </w:p>
        </w:tc>
      </w:tr>
      <w:tr w:rsidR="006842F6" w14:paraId="1B91B57E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2F5D1E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FBC0" w14:textId="77777777" w:rsidR="006842F6" w:rsidRPr="00591552" w:rsidRDefault="006842F6" w:rsidP="0059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ADC2E7" w14:textId="60B54908" w:rsidR="006842F6" w:rsidRPr="00591552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Bluza typu po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ADCB4" w14:textId="71EEED9C" w:rsidR="006842F6" w:rsidRDefault="006842F6" w:rsidP="00B019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</w:tr>
      <w:tr w:rsidR="006842F6" w14:paraId="1CE558DE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EC5CEB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57B69" w14:textId="77777777" w:rsidR="006842F6" w:rsidRPr="00591552" w:rsidRDefault="006842F6" w:rsidP="00591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4C5564" w14:textId="194E1F32" w:rsidR="006842F6" w:rsidRPr="00591552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oszula flanelowa let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74CCE5" w14:textId="761E6C3C" w:rsidR="006842F6" w:rsidRDefault="006842F6" w:rsidP="00B01948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lang w:eastAsia="pl-PL"/>
              </w:rPr>
            </w:pPr>
          </w:p>
        </w:tc>
      </w:tr>
      <w:tr w:rsidR="006842F6" w14:paraId="330FA975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8EF0E0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14:paraId="77BB8C00" w14:textId="74C6E4A5" w:rsidR="006842F6" w:rsidRPr="00591552" w:rsidRDefault="006842F6" w:rsidP="0059155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lang w:eastAsia="pl-PL"/>
              </w:rPr>
              <w:t>ZESTAW ZIMOWY</w:t>
            </w:r>
          </w:p>
          <w:p w14:paraId="70F6D8E7" w14:textId="77777777" w:rsidR="006842F6" w:rsidRPr="00591552" w:rsidRDefault="006842F6" w:rsidP="00591552">
            <w:pPr>
              <w:suppressAutoHyphens/>
              <w:autoSpaceDN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C0E54" w14:textId="77777777" w:rsidR="006842F6" w:rsidRPr="00591552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oszulka T-shi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EE8276" w14:textId="082B2FAA" w:rsidR="006842F6" w:rsidRDefault="006842F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lang w:eastAsia="pl-PL"/>
              </w:rPr>
            </w:pPr>
          </w:p>
        </w:tc>
      </w:tr>
      <w:tr w:rsidR="006842F6" w14:paraId="33580F1A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E4B701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4DA8D6" w14:textId="77777777" w:rsidR="006842F6" w:rsidRPr="00591552" w:rsidRDefault="006842F6" w:rsidP="00591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52DCCE" w14:textId="77777777" w:rsidR="006842F6" w:rsidRPr="00591552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oszula flanelowa zimo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D941E" w14:textId="7BD03597" w:rsidR="006842F6" w:rsidRDefault="006842F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lang w:eastAsia="pl-PL"/>
              </w:rPr>
            </w:pPr>
          </w:p>
        </w:tc>
      </w:tr>
      <w:tr w:rsidR="006842F6" w14:paraId="27D18AC0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4827DE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F2E5E2A" w14:textId="77777777" w:rsidR="006842F6" w:rsidRPr="00591552" w:rsidRDefault="006842F6" w:rsidP="00591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F6E63" w14:textId="77777777" w:rsidR="006842F6" w:rsidRPr="00591552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Ogrodniczki ociepl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9AB2FD" w14:textId="7DA4E1D4" w:rsidR="006842F6" w:rsidRDefault="006842F6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842F6" w14:paraId="5F306349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C49E86" w14:textId="77777777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E024C0E" w14:textId="77777777" w:rsidR="006842F6" w:rsidRPr="00591552" w:rsidRDefault="006842F6" w:rsidP="00591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2C729B" w14:textId="77777777" w:rsidR="006842F6" w:rsidRPr="00591552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Ocieplacz (kamizelk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355CA9" w14:textId="39788B83" w:rsidR="006842F6" w:rsidRDefault="006842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6842F6" w14:paraId="773AA755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52FC4" w14:textId="20210A44" w:rsidR="006842F6" w:rsidRDefault="00C356DC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46654BC" w14:textId="77777777" w:rsidR="006842F6" w:rsidRPr="00591552" w:rsidRDefault="006842F6" w:rsidP="00591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CD84AA" w14:textId="77777777" w:rsidR="006842F6" w:rsidRPr="00591552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urtka ocieplana dłu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675BD3" w14:textId="608CE00D" w:rsidR="006842F6" w:rsidRDefault="006842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6842F6" w14:paraId="55965BD4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D5C83" w14:textId="6D9218BE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</w:t>
            </w:r>
            <w:r w:rsidR="00C356DC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14:paraId="7242CDBA" w14:textId="77777777" w:rsidR="006842F6" w:rsidRPr="00591552" w:rsidRDefault="006842F6" w:rsidP="0059155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  <w:p w14:paraId="07DB44FF" w14:textId="77777777" w:rsidR="006842F6" w:rsidRPr="00591552" w:rsidRDefault="006842F6" w:rsidP="00591552">
            <w:pPr>
              <w:suppressAutoHyphens/>
              <w:autoSpaceDN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lang w:eastAsia="pl-PL"/>
              </w:rPr>
              <w:t>KADRA ZARZĄDZAJĄ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F297D3" w14:textId="40BD9DB5" w:rsidR="006842F6" w:rsidRPr="00591552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urtka ocieplana 3w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71B12" w14:textId="177C4D29" w:rsidR="006842F6" w:rsidRDefault="006842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78177D" w14:paraId="4EFA32EB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2A307C" w14:textId="182F9616" w:rsidR="0078177D" w:rsidRDefault="0078177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F92E69A" w14:textId="77777777" w:rsidR="0078177D" w:rsidRPr="00591552" w:rsidRDefault="0078177D" w:rsidP="00591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A58ED1" w14:textId="467C6655" w:rsidR="0078177D" w:rsidRPr="00591552" w:rsidRDefault="0078177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78177D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oszulka T-shi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64BED7" w14:textId="77777777" w:rsidR="0078177D" w:rsidRDefault="00781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6842F6" w14:paraId="66DFA186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4DC024" w14:textId="58E05665" w:rsidR="006842F6" w:rsidRDefault="006842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</w:t>
            </w:r>
            <w:r w:rsidR="0078177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5D0DCAD" w14:textId="77777777" w:rsidR="006842F6" w:rsidRPr="00591552" w:rsidRDefault="006842F6" w:rsidP="00591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AEAA26" w14:textId="749F5E3D" w:rsidR="006842F6" w:rsidRPr="00591552" w:rsidRDefault="0078177D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Pol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C22A5A" w14:textId="16A8C9BB" w:rsidR="006842F6" w:rsidRDefault="006842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0469" w14:paraId="1F56E2C0" w14:textId="77777777" w:rsidTr="0078177D">
        <w:trPr>
          <w:trHeight w:val="77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13F92" w14:textId="2DE4FE9D" w:rsidR="00280469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</w:t>
            </w:r>
            <w:r w:rsidR="0078177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80A765" w14:textId="4D2DB2D2" w:rsidR="00280469" w:rsidRPr="00591552" w:rsidRDefault="00BD690E" w:rsidP="00591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pl-PL"/>
              </w:rPr>
              <w:t>UTRZYMANIE RUCH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A2A1FB" w14:textId="2ACB99FF" w:rsidR="00280469" w:rsidRPr="00591552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oszulka T-shi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2D27A6" w14:textId="63C6E29D" w:rsidR="00280469" w:rsidRDefault="0028046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80469" w14:paraId="2B1133C7" w14:textId="77777777" w:rsidTr="0078177D">
        <w:trPr>
          <w:trHeight w:val="77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B3ED20" w14:textId="75C34A64" w:rsidR="00280469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</w:t>
            </w:r>
            <w:r w:rsidR="0078177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9CC175" w14:textId="77777777" w:rsidR="00280469" w:rsidRPr="00591552" w:rsidRDefault="00280469" w:rsidP="005915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6A7BB" w14:textId="67C924BE" w:rsidR="00280469" w:rsidRPr="00591552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Spodnie</w:t>
            </w:r>
            <w:r w:rsidR="00284EC8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 xml:space="preserve"> do pas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D7F16" w14:textId="77777777" w:rsidR="00280469" w:rsidRDefault="00280469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6842F6" w14:paraId="48EAA681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F502A" w14:textId="75EA164E" w:rsidR="006842F6" w:rsidRDefault="006842F6" w:rsidP="00502980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</w:t>
            </w:r>
            <w:r w:rsidR="0078177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14:paraId="538A0253" w14:textId="54D2E44B" w:rsidR="006842F6" w:rsidRPr="00591552" w:rsidRDefault="00C356DC" w:rsidP="00591552">
            <w:pPr>
              <w:suppressAutoHyphens/>
              <w:autoSpaceDN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lang w:eastAsia="pl-PL"/>
              </w:rPr>
              <w:t>OCHRO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80C1E" w14:textId="2B2D7BC6" w:rsidR="006842F6" w:rsidRPr="00591552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Spodnie</w:t>
            </w:r>
            <w:r w:rsidR="00284EC8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 xml:space="preserve"> do pas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45DAE1" w14:textId="5FF095C6" w:rsidR="006842F6" w:rsidRDefault="006842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6842F6" w14:paraId="7C34B735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02889D" w14:textId="6D26229B" w:rsidR="006842F6" w:rsidRDefault="006842F6" w:rsidP="00502980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</w:t>
            </w:r>
            <w:r w:rsidR="0078177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E281" w14:textId="77777777" w:rsidR="006842F6" w:rsidRDefault="006842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E11EE4" w14:textId="6EACC9CB" w:rsidR="006842F6" w:rsidRPr="00591552" w:rsidRDefault="00280469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Koszulka T-shir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6AFB3A" w14:textId="2BAEA69F" w:rsidR="006842F6" w:rsidRDefault="006842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6842F6" w14:paraId="7048657C" w14:textId="77777777" w:rsidTr="0078177D">
        <w:trPr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575FA" w14:textId="0DC57060" w:rsidR="006842F6" w:rsidRDefault="006842F6" w:rsidP="00502980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1</w:t>
            </w:r>
            <w:r w:rsidR="0078177D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A5E8" w14:textId="77777777" w:rsidR="006842F6" w:rsidRDefault="006842F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C85D98" w14:textId="445DE0F5" w:rsidR="006842F6" w:rsidRPr="00591552" w:rsidRDefault="000E577E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</w:pPr>
            <w:r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 xml:space="preserve">Kurtka </w:t>
            </w:r>
            <w:r w:rsidR="00280469" w:rsidRPr="00591552">
              <w:rPr>
                <w:rFonts w:ascii="Times New Roman" w:eastAsia="Times New Roman" w:hAnsi="Times New Roman"/>
                <w:b/>
                <w:iCs/>
                <w:szCs w:val="20"/>
                <w:lang w:eastAsia="pl-PL"/>
              </w:rPr>
              <w:t>3w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B5F6B" w14:textId="663AE57F" w:rsidR="006842F6" w:rsidRDefault="006842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14:paraId="4F7AEB8C" w14:textId="77777777" w:rsidR="00180B06" w:rsidRPr="00E5066A" w:rsidRDefault="00180B06" w:rsidP="008437DB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AB3A85" w14:textId="77777777" w:rsidR="00096B90" w:rsidRPr="00BF59C6" w:rsidRDefault="00096B90" w:rsidP="00BF59C6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9C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78F0BFED" w14:textId="1C9895EE" w:rsidR="00502980" w:rsidRDefault="00096B90" w:rsidP="00502980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9C6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</w:t>
      </w:r>
      <w:r w:rsidR="002804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F59C6">
        <w:rPr>
          <w:rFonts w:ascii="Times New Roman" w:eastAsia="Times New Roman" w:hAnsi="Times New Roman" w:cs="Times New Roman"/>
          <w:sz w:val="24"/>
          <w:szCs w:val="24"/>
          <w:lang w:eastAsia="ar-SA"/>
        </w:rPr>
        <w:t>i terminie wyznaczonym przez Zamawiającego.</w:t>
      </w:r>
    </w:p>
    <w:p w14:paraId="46FFEF78" w14:textId="77777777" w:rsidR="00096B90" w:rsidRPr="00502980" w:rsidRDefault="00180B06" w:rsidP="00502980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odan</w:t>
      </w:r>
      <w:r w:rsid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</w:t>
      </w:r>
      <w:r w:rsidR="00BB0770" w:rsidRP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iera</w:t>
      </w:r>
      <w:r w:rsidR="00BB0770" w:rsidRP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>ją</w:t>
      </w:r>
      <w:r w:rsidRP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e koszty wykonania zamówienia, jakie ponosi Wykonawca w przypadku wy</w:t>
      </w:r>
      <w:r w:rsid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oru niniejszej oferty, w tym: </w:t>
      </w:r>
      <w:r w:rsidR="00BB0770" w:rsidRP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>cenę pomiaru, uszycia, (wg wykazu) wraz z dostawą</w:t>
      </w:r>
      <w:r w:rsidR="00BB0770" w:rsidRPr="00502980">
        <w:rPr>
          <w:rFonts w:ascii="Times New Roman" w:hAnsi="Times New Roman"/>
          <w:sz w:val="24"/>
          <w:szCs w:val="24"/>
        </w:rPr>
        <w:t xml:space="preserve"> odzieży, koszty transportu</w:t>
      </w:r>
      <w:r w:rsidRPr="00502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innych czynności niezbędnych do wykonania przedmiotu zamówienia</w:t>
      </w:r>
      <w:r w:rsidRPr="00502980">
        <w:rPr>
          <w:rFonts w:ascii="Times New Roman" w:hAnsi="Times New Roman"/>
          <w:sz w:val="24"/>
          <w:szCs w:val="24"/>
        </w:rPr>
        <w:t>.</w:t>
      </w:r>
    </w:p>
    <w:p w14:paraId="6392988C" w14:textId="77777777" w:rsidR="00096B90" w:rsidRPr="00BF59C6" w:rsidRDefault="00096B90" w:rsidP="00BF59C6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59C6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09F3176B" w14:textId="77777777" w:rsidR="00096B90" w:rsidRPr="00096B90" w:rsidRDefault="00096B90" w:rsidP="00096B9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………………………………..</w:t>
      </w:r>
    </w:p>
    <w:p w14:paraId="4DD60E34" w14:textId="77777777" w:rsidR="003F719F" w:rsidRDefault="00096B90" w:rsidP="00096B9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………………………………..</w:t>
      </w:r>
    </w:p>
    <w:p w14:paraId="27EBD2C9" w14:textId="77777777" w:rsidR="00180B06" w:rsidRPr="00096B90" w:rsidRDefault="00180B06" w:rsidP="00096B9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c…………………………….</w:t>
      </w:r>
    </w:p>
    <w:p w14:paraId="1D022018" w14:textId="77777777" w:rsidR="00096B90" w:rsidRPr="00EB3ECD" w:rsidRDefault="00096B90" w:rsidP="00096B9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14:paraId="7595FF99" w14:textId="77777777" w:rsidR="00096B90" w:rsidRPr="00096B90" w:rsidRDefault="00096B90" w:rsidP="00096B9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167B8A58" w14:textId="77777777" w:rsidR="00096B90" w:rsidRPr="00096B90" w:rsidRDefault="00096B90" w:rsidP="00096B9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1C770BE4" w14:textId="77777777" w:rsidR="00096B90" w:rsidRPr="00096B90" w:rsidRDefault="00096B90" w:rsidP="00096B9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</w:t>
      </w:r>
    </w:p>
    <w:p w14:paraId="1E0FECF7" w14:textId="77777777" w:rsidR="00096B90" w:rsidRPr="00096B90" w:rsidRDefault="00096B90" w:rsidP="00096B9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upoważniony przedstawiciel )</w:t>
      </w:r>
    </w:p>
    <w:p w14:paraId="64028FFA" w14:textId="77777777" w:rsidR="00096B90" w:rsidRPr="00096B90" w:rsidRDefault="00096B90" w:rsidP="00096B9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</w:t>
      </w:r>
    </w:p>
    <w:p w14:paraId="515A5844" w14:textId="77777777" w:rsidR="00096B90" w:rsidRDefault="00096B90" w:rsidP="00EB3ECD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96B9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adres )</w:t>
      </w:r>
    </w:p>
    <w:p w14:paraId="11F8F881" w14:textId="77777777" w:rsidR="00180B06" w:rsidRDefault="00180B06" w:rsidP="00EB3ECD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17623180" w14:textId="77777777" w:rsidR="00180B06" w:rsidRDefault="00180B06" w:rsidP="00EB3ECD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sectPr w:rsidR="00180B06" w:rsidSect="00BB0770">
      <w:headerReference w:type="default" r:id="rId8"/>
      <w:footerReference w:type="default" r:id="rId9"/>
      <w:pgSz w:w="11906" w:h="16838"/>
      <w:pgMar w:top="1079" w:right="1090" w:bottom="1021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5492" w14:textId="77777777" w:rsidR="00C12241" w:rsidRDefault="00C12241" w:rsidP="00096B90">
      <w:pPr>
        <w:spacing w:after="0" w:line="240" w:lineRule="auto"/>
      </w:pPr>
      <w:r>
        <w:separator/>
      </w:r>
    </w:p>
  </w:endnote>
  <w:endnote w:type="continuationSeparator" w:id="0">
    <w:p w14:paraId="20964EDA" w14:textId="77777777" w:rsidR="00C12241" w:rsidRDefault="00C12241" w:rsidP="0009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EDB2" w14:textId="77777777" w:rsidR="007A3E99" w:rsidRDefault="00153CC9">
    <w:pPr>
      <w:pStyle w:val="Stopka"/>
      <w:jc w:val="right"/>
    </w:pPr>
    <w:r>
      <w:fldChar w:fldCharType="begin"/>
    </w:r>
    <w:r w:rsidR="007A3E99">
      <w:instrText>PAGE   \* MERGEFORMAT</w:instrText>
    </w:r>
    <w:r>
      <w:fldChar w:fldCharType="separate"/>
    </w:r>
    <w:r w:rsidR="003112B5">
      <w:rPr>
        <w:noProof/>
      </w:rPr>
      <w:t>1</w:t>
    </w:r>
    <w:r>
      <w:fldChar w:fldCharType="end"/>
    </w:r>
  </w:p>
  <w:p w14:paraId="5C3F8AF9" w14:textId="77777777" w:rsidR="007A3E99" w:rsidRDefault="007A3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1718" w14:textId="77777777" w:rsidR="00C12241" w:rsidRDefault="00C12241" w:rsidP="00096B90">
      <w:pPr>
        <w:spacing w:after="0" w:line="240" w:lineRule="auto"/>
      </w:pPr>
      <w:r>
        <w:separator/>
      </w:r>
    </w:p>
  </w:footnote>
  <w:footnote w:type="continuationSeparator" w:id="0">
    <w:p w14:paraId="5D939037" w14:textId="77777777" w:rsidR="00C12241" w:rsidRDefault="00C12241" w:rsidP="0009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003A" w14:textId="77777777" w:rsidR="007A3E99" w:rsidRDefault="007A3E99" w:rsidP="007A3E99"/>
  <w:p w14:paraId="14CC994C" w14:textId="087272C9" w:rsidR="007A3E99" w:rsidRPr="00C60931" w:rsidRDefault="007A3E99" w:rsidP="00C60931">
    <w:pPr>
      <w:rPr>
        <w:rFonts w:ascii="Times New Roman" w:hAnsi="Times New Roman" w:cs="Times New Roman"/>
        <w:sz w:val="24"/>
        <w:szCs w:val="24"/>
      </w:rPr>
    </w:pPr>
    <w:r w:rsidRPr="00C60931">
      <w:rPr>
        <w:rFonts w:ascii="Times New Roman" w:hAnsi="Times New Roman" w:cs="Times New Roman"/>
        <w:sz w:val="24"/>
        <w:szCs w:val="24"/>
      </w:rPr>
      <w:t>ZGOK.ZAM</w:t>
    </w:r>
    <w:r>
      <w:rPr>
        <w:rFonts w:ascii="Times New Roman" w:hAnsi="Times New Roman" w:cs="Times New Roman"/>
        <w:sz w:val="24"/>
        <w:szCs w:val="24"/>
      </w:rPr>
      <w:t>/</w:t>
    </w:r>
    <w:r w:rsidR="0078177D">
      <w:rPr>
        <w:rFonts w:ascii="Times New Roman" w:hAnsi="Times New Roman" w:cs="Times New Roman"/>
        <w:sz w:val="24"/>
        <w:szCs w:val="24"/>
      </w:rPr>
      <w:t>19</w:t>
    </w:r>
    <w:r w:rsidR="00137323">
      <w:rPr>
        <w:rFonts w:ascii="Times New Roman" w:hAnsi="Times New Roman" w:cs="Times New Roman"/>
        <w:sz w:val="24"/>
        <w:szCs w:val="24"/>
      </w:rPr>
      <w:t>/22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6123"/>
    <w:multiLevelType w:val="hybridMultilevel"/>
    <w:tmpl w:val="72C0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019F"/>
    <w:multiLevelType w:val="hybridMultilevel"/>
    <w:tmpl w:val="4AE00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2520"/>
    <w:multiLevelType w:val="hybridMultilevel"/>
    <w:tmpl w:val="73CE06D2"/>
    <w:lvl w:ilvl="0" w:tplc="F746C3D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C5A9B"/>
    <w:multiLevelType w:val="hybridMultilevel"/>
    <w:tmpl w:val="D9983E6A"/>
    <w:lvl w:ilvl="0" w:tplc="DC287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4B522E"/>
    <w:multiLevelType w:val="hybridMultilevel"/>
    <w:tmpl w:val="88A0CB2C"/>
    <w:lvl w:ilvl="0" w:tplc="F6085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0639812">
    <w:abstractNumId w:val="0"/>
  </w:num>
  <w:num w:numId="2" w16cid:durableId="1500460007">
    <w:abstractNumId w:val="4"/>
  </w:num>
  <w:num w:numId="3" w16cid:durableId="372703452">
    <w:abstractNumId w:val="3"/>
  </w:num>
  <w:num w:numId="4" w16cid:durableId="1172837133">
    <w:abstractNumId w:val="1"/>
  </w:num>
  <w:num w:numId="5" w16cid:durableId="1841505798">
    <w:abstractNumId w:val="2"/>
  </w:num>
  <w:num w:numId="6" w16cid:durableId="181004876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90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E06"/>
    <w:rsid w:val="000264D4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561A"/>
    <w:rsid w:val="000665C3"/>
    <w:rsid w:val="000669E3"/>
    <w:rsid w:val="00066AF2"/>
    <w:rsid w:val="0006721C"/>
    <w:rsid w:val="00067520"/>
    <w:rsid w:val="00067FF7"/>
    <w:rsid w:val="000701A0"/>
    <w:rsid w:val="000713E2"/>
    <w:rsid w:val="00073856"/>
    <w:rsid w:val="00073AD7"/>
    <w:rsid w:val="00075235"/>
    <w:rsid w:val="000761F6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6B90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033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785"/>
    <w:rsid w:val="000B6BA4"/>
    <w:rsid w:val="000B77CA"/>
    <w:rsid w:val="000B7890"/>
    <w:rsid w:val="000B7F42"/>
    <w:rsid w:val="000C06F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1F52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7E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567B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481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FBA"/>
    <w:rsid w:val="001305E4"/>
    <w:rsid w:val="00130845"/>
    <w:rsid w:val="00130CC7"/>
    <w:rsid w:val="00130E6C"/>
    <w:rsid w:val="001314EB"/>
    <w:rsid w:val="0013165B"/>
    <w:rsid w:val="00131A91"/>
    <w:rsid w:val="00132D66"/>
    <w:rsid w:val="00137323"/>
    <w:rsid w:val="0014004C"/>
    <w:rsid w:val="00140C8D"/>
    <w:rsid w:val="001416C4"/>
    <w:rsid w:val="0014436B"/>
    <w:rsid w:val="00144CEA"/>
    <w:rsid w:val="00144E7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3CC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77F67"/>
    <w:rsid w:val="0018000C"/>
    <w:rsid w:val="00180640"/>
    <w:rsid w:val="001806B4"/>
    <w:rsid w:val="0018082F"/>
    <w:rsid w:val="00180B06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63B"/>
    <w:rsid w:val="0019694A"/>
    <w:rsid w:val="00196E6D"/>
    <w:rsid w:val="001971E7"/>
    <w:rsid w:val="00197434"/>
    <w:rsid w:val="001A101A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9DD"/>
    <w:rsid w:val="001B0A11"/>
    <w:rsid w:val="001B159A"/>
    <w:rsid w:val="001B1733"/>
    <w:rsid w:val="001B39F6"/>
    <w:rsid w:val="001B4384"/>
    <w:rsid w:val="001B47BB"/>
    <w:rsid w:val="001B4985"/>
    <w:rsid w:val="001B5261"/>
    <w:rsid w:val="001B550F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15B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398E"/>
    <w:rsid w:val="00213E37"/>
    <w:rsid w:val="0021618F"/>
    <w:rsid w:val="002165CE"/>
    <w:rsid w:val="002174FE"/>
    <w:rsid w:val="002175F7"/>
    <w:rsid w:val="002178D8"/>
    <w:rsid w:val="002206AA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0FD7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469"/>
    <w:rsid w:val="002806CF"/>
    <w:rsid w:val="002806F8"/>
    <w:rsid w:val="00280D32"/>
    <w:rsid w:val="00280E64"/>
    <w:rsid w:val="0028107E"/>
    <w:rsid w:val="0028139C"/>
    <w:rsid w:val="0028155E"/>
    <w:rsid w:val="002817AF"/>
    <w:rsid w:val="002822EB"/>
    <w:rsid w:val="00282796"/>
    <w:rsid w:val="00283F4A"/>
    <w:rsid w:val="002845C6"/>
    <w:rsid w:val="00284913"/>
    <w:rsid w:val="002849CA"/>
    <w:rsid w:val="00284EC8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A00"/>
    <w:rsid w:val="00307B01"/>
    <w:rsid w:val="0031041B"/>
    <w:rsid w:val="003112B5"/>
    <w:rsid w:val="00311489"/>
    <w:rsid w:val="0031171B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762E"/>
    <w:rsid w:val="0036250A"/>
    <w:rsid w:val="00362514"/>
    <w:rsid w:val="00362909"/>
    <w:rsid w:val="00362D1C"/>
    <w:rsid w:val="00362F4D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6D37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3C6C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6D91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19F"/>
    <w:rsid w:val="003F74F7"/>
    <w:rsid w:val="004005AC"/>
    <w:rsid w:val="004008DC"/>
    <w:rsid w:val="00400D6B"/>
    <w:rsid w:val="0040195E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28F2"/>
    <w:rsid w:val="004736B0"/>
    <w:rsid w:val="004738CA"/>
    <w:rsid w:val="00473B68"/>
    <w:rsid w:val="00474D59"/>
    <w:rsid w:val="00475051"/>
    <w:rsid w:val="004759F7"/>
    <w:rsid w:val="00476D7F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417A"/>
    <w:rsid w:val="00494263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0DD4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A8F"/>
    <w:rsid w:val="004C7E65"/>
    <w:rsid w:val="004D098A"/>
    <w:rsid w:val="004D0BAE"/>
    <w:rsid w:val="004D2554"/>
    <w:rsid w:val="004D34A9"/>
    <w:rsid w:val="004D3682"/>
    <w:rsid w:val="004D506E"/>
    <w:rsid w:val="004D50E8"/>
    <w:rsid w:val="004D54F2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980"/>
    <w:rsid w:val="00502B1C"/>
    <w:rsid w:val="00502F65"/>
    <w:rsid w:val="00503C3C"/>
    <w:rsid w:val="00504530"/>
    <w:rsid w:val="00504E2F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5F96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D9C"/>
    <w:rsid w:val="00587BA2"/>
    <w:rsid w:val="00590752"/>
    <w:rsid w:val="005909D3"/>
    <w:rsid w:val="00591009"/>
    <w:rsid w:val="00591552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B6A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618A"/>
    <w:rsid w:val="005D64F9"/>
    <w:rsid w:val="005D6B66"/>
    <w:rsid w:val="005D7697"/>
    <w:rsid w:val="005D7D48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4F78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2CD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11C"/>
    <w:rsid w:val="00682700"/>
    <w:rsid w:val="00682741"/>
    <w:rsid w:val="00682E78"/>
    <w:rsid w:val="0068316B"/>
    <w:rsid w:val="00683226"/>
    <w:rsid w:val="006841EB"/>
    <w:rsid w:val="006842F6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E13"/>
    <w:rsid w:val="00692939"/>
    <w:rsid w:val="0069344D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D07"/>
    <w:rsid w:val="006B1F4F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F0B72"/>
    <w:rsid w:val="006F1A42"/>
    <w:rsid w:val="006F1B3A"/>
    <w:rsid w:val="006F22FF"/>
    <w:rsid w:val="006F231F"/>
    <w:rsid w:val="006F2A9D"/>
    <w:rsid w:val="006F311C"/>
    <w:rsid w:val="006F3381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799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27B1D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37F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177D"/>
    <w:rsid w:val="007829C5"/>
    <w:rsid w:val="00782B6C"/>
    <w:rsid w:val="00782CA4"/>
    <w:rsid w:val="007832F2"/>
    <w:rsid w:val="00783E46"/>
    <w:rsid w:val="00784876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D97"/>
    <w:rsid w:val="007A2294"/>
    <w:rsid w:val="007A25E7"/>
    <w:rsid w:val="007A2C05"/>
    <w:rsid w:val="007A2CD6"/>
    <w:rsid w:val="007A3E99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7F68F7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04FE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377E4"/>
    <w:rsid w:val="008417C7"/>
    <w:rsid w:val="008417FA"/>
    <w:rsid w:val="00841806"/>
    <w:rsid w:val="0084182C"/>
    <w:rsid w:val="00841AB4"/>
    <w:rsid w:val="008437DB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565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99F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7F3"/>
    <w:rsid w:val="008D0E92"/>
    <w:rsid w:val="008D185A"/>
    <w:rsid w:val="008D287B"/>
    <w:rsid w:val="008D30F2"/>
    <w:rsid w:val="008D442D"/>
    <w:rsid w:val="008D4D0B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A8B"/>
    <w:rsid w:val="00946D2E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484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3B6"/>
    <w:rsid w:val="009C44CB"/>
    <w:rsid w:val="009C5759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892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33D3"/>
    <w:rsid w:val="00A03919"/>
    <w:rsid w:val="00A03F5C"/>
    <w:rsid w:val="00A05591"/>
    <w:rsid w:val="00A05AD8"/>
    <w:rsid w:val="00A05C00"/>
    <w:rsid w:val="00A06FA1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6CAD"/>
    <w:rsid w:val="00A27455"/>
    <w:rsid w:val="00A277B5"/>
    <w:rsid w:val="00A27DFC"/>
    <w:rsid w:val="00A30480"/>
    <w:rsid w:val="00A30E7C"/>
    <w:rsid w:val="00A30EBA"/>
    <w:rsid w:val="00A31300"/>
    <w:rsid w:val="00A31B62"/>
    <w:rsid w:val="00A31FE1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6CA"/>
    <w:rsid w:val="00A51707"/>
    <w:rsid w:val="00A53B0E"/>
    <w:rsid w:val="00A53C63"/>
    <w:rsid w:val="00A53F47"/>
    <w:rsid w:val="00A544BA"/>
    <w:rsid w:val="00A54C69"/>
    <w:rsid w:val="00A54C96"/>
    <w:rsid w:val="00A55DC5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6E27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03A"/>
    <w:rsid w:val="00AA2327"/>
    <w:rsid w:val="00AA291D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3F23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D7F34"/>
    <w:rsid w:val="00AE03AF"/>
    <w:rsid w:val="00AE057D"/>
    <w:rsid w:val="00AE0791"/>
    <w:rsid w:val="00AE0ABA"/>
    <w:rsid w:val="00AE0C8A"/>
    <w:rsid w:val="00AE0E66"/>
    <w:rsid w:val="00AE2A8C"/>
    <w:rsid w:val="00AE3179"/>
    <w:rsid w:val="00AE368F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298E"/>
    <w:rsid w:val="00AF33AE"/>
    <w:rsid w:val="00AF3772"/>
    <w:rsid w:val="00AF3888"/>
    <w:rsid w:val="00AF3A40"/>
    <w:rsid w:val="00AF553A"/>
    <w:rsid w:val="00AF59B2"/>
    <w:rsid w:val="00AF64B4"/>
    <w:rsid w:val="00AF752B"/>
    <w:rsid w:val="00AF7E8D"/>
    <w:rsid w:val="00B0073B"/>
    <w:rsid w:val="00B00E3E"/>
    <w:rsid w:val="00B012A9"/>
    <w:rsid w:val="00B01948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8D3"/>
    <w:rsid w:val="00B32BF8"/>
    <w:rsid w:val="00B32EB6"/>
    <w:rsid w:val="00B3374C"/>
    <w:rsid w:val="00B3436C"/>
    <w:rsid w:val="00B34421"/>
    <w:rsid w:val="00B34CD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17C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3F4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770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9DA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0E"/>
    <w:rsid w:val="00BD6939"/>
    <w:rsid w:val="00BD70DA"/>
    <w:rsid w:val="00BD790B"/>
    <w:rsid w:val="00BD7E24"/>
    <w:rsid w:val="00BE0255"/>
    <w:rsid w:val="00BE0630"/>
    <w:rsid w:val="00BE0E02"/>
    <w:rsid w:val="00BE1025"/>
    <w:rsid w:val="00BE21A4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9C6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241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3306"/>
    <w:rsid w:val="00C33480"/>
    <w:rsid w:val="00C33C05"/>
    <w:rsid w:val="00C33F47"/>
    <w:rsid w:val="00C33F85"/>
    <w:rsid w:val="00C356DC"/>
    <w:rsid w:val="00C362F6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2F49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19AE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57FF7"/>
    <w:rsid w:val="00C606C7"/>
    <w:rsid w:val="00C60931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26D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6C4A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2396"/>
    <w:rsid w:val="00CA26B5"/>
    <w:rsid w:val="00CA2ACD"/>
    <w:rsid w:val="00CA2B9F"/>
    <w:rsid w:val="00CA353B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304"/>
    <w:rsid w:val="00CA7790"/>
    <w:rsid w:val="00CA7962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37A0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3BEF"/>
    <w:rsid w:val="00D33DEC"/>
    <w:rsid w:val="00D34BD7"/>
    <w:rsid w:val="00D35AA9"/>
    <w:rsid w:val="00D35D9B"/>
    <w:rsid w:val="00D3612E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1908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23A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767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4FB"/>
    <w:rsid w:val="00DC4C25"/>
    <w:rsid w:val="00DC4C85"/>
    <w:rsid w:val="00DC59C7"/>
    <w:rsid w:val="00DC5D8A"/>
    <w:rsid w:val="00DC68C4"/>
    <w:rsid w:val="00DC7ED1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5FDB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60B1"/>
    <w:rsid w:val="00E267B2"/>
    <w:rsid w:val="00E277C6"/>
    <w:rsid w:val="00E300B5"/>
    <w:rsid w:val="00E30518"/>
    <w:rsid w:val="00E3139A"/>
    <w:rsid w:val="00E323A1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748E"/>
    <w:rsid w:val="00E57651"/>
    <w:rsid w:val="00E5766E"/>
    <w:rsid w:val="00E576CC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5B68"/>
    <w:rsid w:val="00E6640B"/>
    <w:rsid w:val="00E6742F"/>
    <w:rsid w:val="00E676B8"/>
    <w:rsid w:val="00E679CC"/>
    <w:rsid w:val="00E70F68"/>
    <w:rsid w:val="00E723F5"/>
    <w:rsid w:val="00E72CF4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477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3EC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FB6"/>
    <w:rsid w:val="00EC3603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2DC2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CE7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2977"/>
    <w:rsid w:val="00F33348"/>
    <w:rsid w:val="00F334C6"/>
    <w:rsid w:val="00F33B64"/>
    <w:rsid w:val="00F34A40"/>
    <w:rsid w:val="00F34E7D"/>
    <w:rsid w:val="00F34F04"/>
    <w:rsid w:val="00F36B66"/>
    <w:rsid w:val="00F36D27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E0BA5"/>
    <w:rsid w:val="00FE1195"/>
    <w:rsid w:val="00FE1D43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EAE9"/>
  <w15:docId w15:val="{DBD215ED-75D8-4275-9444-80FD32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80640"/>
    <w:pPr>
      <w:keepNext/>
      <w:numPr>
        <w:numId w:val="5"/>
      </w:numPr>
      <w:spacing w:after="0" w:line="240" w:lineRule="auto"/>
      <w:ind w:left="360"/>
      <w:jc w:val="both"/>
      <w:outlineLvl w:val="1"/>
    </w:pPr>
    <w:rPr>
      <w:rFonts w:ascii="Arial" w:eastAsia="Times New Roman" w:hAnsi="Arial" w:cs="Times New Roman"/>
      <w:bCs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90"/>
  </w:style>
  <w:style w:type="paragraph" w:styleId="Nagwek">
    <w:name w:val="header"/>
    <w:basedOn w:val="Normalny"/>
    <w:link w:val="NagwekZnak"/>
    <w:uiPriority w:val="99"/>
    <w:unhideWhenUsed/>
    <w:rsid w:val="00096B9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96B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6093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80640"/>
    <w:rPr>
      <w:rFonts w:ascii="Arial" w:eastAsia="Times New Roman" w:hAnsi="Arial" w:cs="Times New Roman"/>
      <w:bCs/>
      <w:szCs w:val="28"/>
      <w:lang w:eastAsia="pl-PL"/>
    </w:rPr>
  </w:style>
  <w:style w:type="table" w:styleId="Tabela-Siatka">
    <w:name w:val="Table Grid"/>
    <w:basedOn w:val="Standardowy"/>
    <w:uiPriority w:val="59"/>
    <w:rsid w:val="00180B0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A3E9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3E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816B-05C0-4213-AE86-83FA60F4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4</cp:revision>
  <cp:lastPrinted>2022-11-23T06:20:00Z</cp:lastPrinted>
  <dcterms:created xsi:type="dcterms:W3CDTF">2022-11-22T11:49:00Z</dcterms:created>
  <dcterms:modified xsi:type="dcterms:W3CDTF">2022-11-23T06:30:00Z</dcterms:modified>
</cp:coreProperties>
</file>